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984"/>
      </w:tblGrid>
      <w:tr w:rsidR="003D07E4" w:rsidRPr="003D07E4" w:rsidTr="000417CA">
        <w:trPr>
          <w:trHeight w:val="315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4EBC" w:rsidRPr="005F4EBC" w:rsidRDefault="003D07E4" w:rsidP="00041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5F4EB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Formularz cenowy </w:t>
            </w:r>
          </w:p>
        </w:tc>
      </w:tr>
      <w:tr w:rsidR="00AC2A63" w:rsidRPr="00AC2A63" w:rsidTr="000417CA">
        <w:trPr>
          <w:trHeight w:val="34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7E4" w:rsidRPr="00AC2A63" w:rsidRDefault="003D07E4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7E4" w:rsidRPr="00AC2A63" w:rsidRDefault="003D07E4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Przesyłki krajowe do 500</w:t>
            </w:r>
            <w:r w:rsidR="000417CA"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g</w:t>
            </w:r>
          </w:p>
        </w:tc>
      </w:tr>
      <w:tr w:rsidR="003D07E4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07E4" w:rsidRPr="00F63730" w:rsidRDefault="003D07E4" w:rsidP="003D07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E4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E4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7E4" w:rsidRPr="00F63730" w:rsidRDefault="003D07E4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</w:t>
            </w:r>
            <w:r w:rsidR="000417CA"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</w:t>
            </w:r>
            <w:r w:rsidR="000417CA"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)</w:t>
            </w:r>
          </w:p>
        </w:tc>
      </w:tr>
      <w:tr w:rsidR="00836068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6068" w:rsidRPr="00F63730" w:rsidRDefault="00836068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BC485D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D156B8" w:rsidP="00BC4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  <w:r w:rsid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krajowe 500-1000 g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2E680B" w:rsidP="00AC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C2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BC485D" w:rsidP="002E6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2E6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krajowe 1000-2000</w:t>
            </w:r>
            <w:r w:rsidR="00C60C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BC485D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do 50</w:t>
            </w:r>
            <w:r w:rsidR="00C60C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50-1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100-35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</w:t>
            </w:r>
            <w:proofErr w:type="spellStart"/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350-5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</w:t>
            </w:r>
            <w:proofErr w:type="spellStart"/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E73FE2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5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0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</w:t>
            </w:r>
            <w:proofErr w:type="spellStart"/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10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</w:t>
            </w:r>
            <w:proofErr w:type="spellStart"/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E73FE2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240214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240214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do 1 kg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F63730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1-2 kg</w:t>
            </w:r>
          </w:p>
        </w:tc>
      </w:tr>
      <w:tr w:rsidR="00C60CDA" w:rsidRPr="00F63730" w:rsidTr="00F63730">
        <w:trPr>
          <w:trHeight w:val="5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F63730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2-5 kg</w:t>
            </w:r>
          </w:p>
        </w:tc>
      </w:tr>
      <w:tr w:rsidR="00C60CDA" w:rsidRPr="00F63730" w:rsidTr="00F63730">
        <w:trPr>
          <w:trHeight w:val="5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F63730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5-10 kg</w:t>
            </w:r>
          </w:p>
        </w:tc>
      </w:tr>
      <w:tr w:rsidR="00C60CDA" w:rsidRPr="00F63730" w:rsidTr="00F63730">
        <w:trPr>
          <w:trHeight w:val="5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34F5" w:rsidRPr="003D07E4" w:rsidTr="00BA1784">
        <w:trPr>
          <w:trHeight w:val="567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kurierskie</w:t>
            </w:r>
          </w:p>
        </w:tc>
      </w:tr>
      <w:tr w:rsidR="000B34F5" w:rsidRPr="003D07E4" w:rsidTr="00BA1784">
        <w:trPr>
          <w:trHeight w:val="567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F63730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0B34F5" w:rsidRPr="003D07E4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X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2X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za 1 miesiąc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iór przesyłek z siedzib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9422C" w:rsidTr="0009422C">
        <w:trPr>
          <w:trHeight w:val="72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422C" w:rsidRDefault="0009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ółem wartość brutto za 1 r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22C" w:rsidRDefault="0009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9422C" w:rsidTr="0009422C">
        <w:trPr>
          <w:trHeight w:val="72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422C" w:rsidRDefault="0009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ółem wartość brutto  x 3 ( 3 lata trwania umowy)</w:t>
            </w:r>
          </w:p>
          <w:p w:rsidR="0009422C" w:rsidRDefault="0009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Kwotę należy wpisać do formularza ofertoweg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22C" w:rsidRDefault="0009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4732" w:rsidRDefault="005F4732"/>
    <w:p w:rsidR="005F4732" w:rsidRDefault="005F4732"/>
    <w:p w:rsidR="005F4732" w:rsidRDefault="005F4732"/>
    <w:p w:rsidR="003D07E4" w:rsidRPr="003D07E4" w:rsidRDefault="003D07E4" w:rsidP="003D0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07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</w:t>
      </w:r>
    </w:p>
    <w:p w:rsidR="003D07E4" w:rsidRPr="003D07E4" w:rsidRDefault="003D07E4" w:rsidP="003D0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E4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e ilości przesyłek są orientacyjne i mogą ulec zmianie, zarówno zmniejszeniu jak i</w:t>
      </w:r>
      <w:r w:rsidR="00C60CD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D07E4">
        <w:rPr>
          <w:rFonts w:ascii="Times New Roman" w:eastAsia="Times New Roman" w:hAnsi="Times New Roman" w:cs="Times New Roman"/>
          <w:sz w:val="24"/>
          <w:szCs w:val="24"/>
          <w:lang w:eastAsia="ar-SA"/>
        </w:rPr>
        <w:t>zwiększeniu.</w:t>
      </w:r>
    </w:p>
    <w:p w:rsidR="003D07E4" w:rsidRPr="003D07E4" w:rsidRDefault="003D07E4" w:rsidP="003D0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7E4" w:rsidRPr="003D07E4" w:rsidRDefault="003D07E4" w:rsidP="003D07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</w:t>
      </w: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______________________________________</w:t>
      </w:r>
    </w:p>
    <w:p w:rsidR="003D07E4" w:rsidRPr="003D07E4" w:rsidRDefault="003D07E4" w:rsidP="003D07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Miejscowość i  data</w:t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podpis i pieczęć osoby lub osób uprawnionych </w:t>
      </w:r>
    </w:p>
    <w:p w:rsidR="003D07E4" w:rsidRPr="003D07E4" w:rsidRDefault="003D07E4" w:rsidP="003D07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                                                       do reprezentowania wykonawcy             </w:t>
      </w:r>
    </w:p>
    <w:p w:rsidR="003D07E4" w:rsidRDefault="003D07E4"/>
    <w:sectPr w:rsidR="003D07E4" w:rsidSect="00FC62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5D" w:rsidRDefault="00BC485D" w:rsidP="003D07E4">
      <w:pPr>
        <w:spacing w:after="0" w:line="240" w:lineRule="auto"/>
      </w:pPr>
      <w:r>
        <w:separator/>
      </w:r>
    </w:p>
  </w:endnote>
  <w:endnote w:type="continuationSeparator" w:id="0">
    <w:p w:rsidR="00BC485D" w:rsidRDefault="00BC485D" w:rsidP="003D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9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485D" w:rsidRDefault="00BC48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8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8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85D" w:rsidRDefault="00BC4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5D" w:rsidRDefault="00BC485D" w:rsidP="003D07E4">
      <w:pPr>
        <w:spacing w:after="0" w:line="240" w:lineRule="auto"/>
      </w:pPr>
      <w:r>
        <w:separator/>
      </w:r>
    </w:p>
  </w:footnote>
  <w:footnote w:type="continuationSeparator" w:id="0">
    <w:p w:rsidR="00BC485D" w:rsidRDefault="00BC485D" w:rsidP="003D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D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Załącznik do opisu przedmiotu zamówienia</w:t>
    </w:r>
    <w:r w:rsidR="00F518D3"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F518D3"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F518D3"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  <w:t xml:space="preserve">  Załącznik nr A do SWZ</w:t>
    </w:r>
  </w:p>
  <w:p w:rsidR="00BC485D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BC485D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BC485D" w:rsidRPr="003D07E4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BC485D" w:rsidRDefault="00BC48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E4"/>
    <w:rsid w:val="000417CA"/>
    <w:rsid w:val="00060B84"/>
    <w:rsid w:val="0009422C"/>
    <w:rsid w:val="000A45D7"/>
    <w:rsid w:val="000B34F5"/>
    <w:rsid w:val="00107601"/>
    <w:rsid w:val="001473F8"/>
    <w:rsid w:val="00162827"/>
    <w:rsid w:val="00182203"/>
    <w:rsid w:val="0018586F"/>
    <w:rsid w:val="001A0753"/>
    <w:rsid w:val="001A7CD8"/>
    <w:rsid w:val="001B478C"/>
    <w:rsid w:val="001B5982"/>
    <w:rsid w:val="00240214"/>
    <w:rsid w:val="002414E7"/>
    <w:rsid w:val="00253076"/>
    <w:rsid w:val="00257221"/>
    <w:rsid w:val="002C371C"/>
    <w:rsid w:val="002E680B"/>
    <w:rsid w:val="002E7983"/>
    <w:rsid w:val="003D07E4"/>
    <w:rsid w:val="003D13BD"/>
    <w:rsid w:val="004255D0"/>
    <w:rsid w:val="0044354E"/>
    <w:rsid w:val="004C5755"/>
    <w:rsid w:val="00527BA4"/>
    <w:rsid w:val="00590A36"/>
    <w:rsid w:val="005F4732"/>
    <w:rsid w:val="005F4EBC"/>
    <w:rsid w:val="00622F50"/>
    <w:rsid w:val="00654D94"/>
    <w:rsid w:val="006D18AF"/>
    <w:rsid w:val="00705DD0"/>
    <w:rsid w:val="00716686"/>
    <w:rsid w:val="0074779F"/>
    <w:rsid w:val="007A0E1B"/>
    <w:rsid w:val="007B6F85"/>
    <w:rsid w:val="00836068"/>
    <w:rsid w:val="00891EF2"/>
    <w:rsid w:val="008B5DCB"/>
    <w:rsid w:val="008D69D7"/>
    <w:rsid w:val="008E3C55"/>
    <w:rsid w:val="008F7697"/>
    <w:rsid w:val="00902E77"/>
    <w:rsid w:val="009763F7"/>
    <w:rsid w:val="00977E23"/>
    <w:rsid w:val="00A258FB"/>
    <w:rsid w:val="00A2617F"/>
    <w:rsid w:val="00A53FD0"/>
    <w:rsid w:val="00A5421A"/>
    <w:rsid w:val="00AA52E9"/>
    <w:rsid w:val="00AC2A63"/>
    <w:rsid w:val="00AD0746"/>
    <w:rsid w:val="00B31161"/>
    <w:rsid w:val="00B330FB"/>
    <w:rsid w:val="00B37CB9"/>
    <w:rsid w:val="00B43F5B"/>
    <w:rsid w:val="00B95E6A"/>
    <w:rsid w:val="00BB18CF"/>
    <w:rsid w:val="00BC485D"/>
    <w:rsid w:val="00C24543"/>
    <w:rsid w:val="00C60CDA"/>
    <w:rsid w:val="00D156B8"/>
    <w:rsid w:val="00D244C7"/>
    <w:rsid w:val="00D74B0F"/>
    <w:rsid w:val="00DB2843"/>
    <w:rsid w:val="00DE443F"/>
    <w:rsid w:val="00E73FE2"/>
    <w:rsid w:val="00F518D3"/>
    <w:rsid w:val="00F63730"/>
    <w:rsid w:val="00FC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E4"/>
  </w:style>
  <w:style w:type="paragraph" w:styleId="Stopka">
    <w:name w:val="footer"/>
    <w:basedOn w:val="Normalny"/>
    <w:link w:val="Stopka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E4"/>
  </w:style>
  <w:style w:type="paragraph" w:styleId="Tekstdymka">
    <w:name w:val="Balloon Text"/>
    <w:basedOn w:val="Normalny"/>
    <w:link w:val="TekstdymkaZnak"/>
    <w:uiPriority w:val="99"/>
    <w:semiHidden/>
    <w:unhideWhenUsed/>
    <w:rsid w:val="00C2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E4"/>
  </w:style>
  <w:style w:type="paragraph" w:styleId="Stopka">
    <w:name w:val="footer"/>
    <w:basedOn w:val="Normalny"/>
    <w:link w:val="Stopka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E4"/>
  </w:style>
  <w:style w:type="paragraph" w:styleId="Tekstdymka">
    <w:name w:val="Balloon Text"/>
    <w:basedOn w:val="Normalny"/>
    <w:link w:val="TekstdymkaZnak"/>
    <w:uiPriority w:val="99"/>
    <w:semiHidden/>
    <w:unhideWhenUsed/>
    <w:rsid w:val="00C2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73F7-A0C6-4CC4-9A19-D9E90CD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hrzanowski</dc:creator>
  <cp:lastModifiedBy>Katarzyna Grzebisz</cp:lastModifiedBy>
  <cp:revision>3</cp:revision>
  <cp:lastPrinted>2022-12-01T13:08:00Z</cp:lastPrinted>
  <dcterms:created xsi:type="dcterms:W3CDTF">2022-12-01T13:09:00Z</dcterms:created>
  <dcterms:modified xsi:type="dcterms:W3CDTF">2022-12-02T08:17:00Z</dcterms:modified>
</cp:coreProperties>
</file>